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43" w:rsidRDefault="00CE6C43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 w:hint="eastAsia"/>
          <w:sz w:val="44"/>
          <w:szCs w:val="44"/>
        </w:rPr>
      </w:pPr>
    </w:p>
    <w:p w:rsidR="003A3751" w:rsidRDefault="00BB5F24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省社科联</w:t>
      </w:r>
      <w:r>
        <w:rPr>
          <w:rFonts w:ascii="方正小标宋_GBK" w:eastAsia="方正小标宋_GBK" w:hint="eastAsia"/>
          <w:sz w:val="44"/>
          <w:szCs w:val="44"/>
        </w:rPr>
        <w:t>201</w:t>
      </w:r>
      <w:r>
        <w:rPr>
          <w:rFonts w:ascii="方正小标宋_GBK" w:eastAsia="方正小标宋_GBK" w:hint="eastAsia"/>
          <w:sz w:val="44"/>
          <w:szCs w:val="44"/>
        </w:rPr>
        <w:t>6</w:t>
      </w:r>
      <w:r>
        <w:rPr>
          <w:rFonts w:ascii="方正小标宋_GBK" w:eastAsia="方正小标宋_GBK" w:hint="eastAsia"/>
          <w:sz w:val="44"/>
          <w:szCs w:val="44"/>
        </w:rPr>
        <w:t>年</w:t>
      </w:r>
      <w:r>
        <w:rPr>
          <w:rFonts w:ascii="方正小标宋_GBK" w:eastAsia="方正小标宋_GBK" w:hint="eastAsia"/>
          <w:sz w:val="44"/>
          <w:szCs w:val="44"/>
        </w:rPr>
        <w:t>度</w:t>
      </w:r>
      <w:r>
        <w:rPr>
          <w:rFonts w:ascii="方正小标宋_GBK" w:eastAsia="方正小标宋_GBK" w:hint="eastAsia"/>
          <w:sz w:val="44"/>
          <w:szCs w:val="44"/>
        </w:rPr>
        <w:t>学会重点学术活动和</w:t>
      </w:r>
    </w:p>
    <w:p w:rsidR="003A3751" w:rsidRDefault="00BB5F24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学术著作出版经费资助</w:t>
      </w:r>
      <w:r>
        <w:rPr>
          <w:rFonts w:ascii="方正小标宋_GBK" w:eastAsia="方正小标宋_GBK" w:hint="eastAsia"/>
          <w:sz w:val="44"/>
          <w:szCs w:val="44"/>
        </w:rPr>
        <w:t>项目</w:t>
      </w:r>
      <w:r>
        <w:rPr>
          <w:rFonts w:ascii="方正小标宋_GBK" w:eastAsia="方正小标宋_GBK" w:hint="eastAsia"/>
          <w:sz w:val="44"/>
          <w:szCs w:val="44"/>
        </w:rPr>
        <w:t>申</w:t>
      </w:r>
      <w:r>
        <w:rPr>
          <w:rFonts w:ascii="方正小标宋_GBK" w:eastAsia="方正小标宋_GBK" w:hint="eastAsia"/>
          <w:sz w:val="44"/>
          <w:szCs w:val="44"/>
        </w:rPr>
        <w:t>报</w:t>
      </w:r>
      <w:r>
        <w:rPr>
          <w:rFonts w:ascii="方正小标宋_GBK" w:eastAsia="方正小标宋_GBK" w:hint="eastAsia"/>
          <w:sz w:val="44"/>
          <w:szCs w:val="44"/>
        </w:rPr>
        <w:t>表</w:t>
      </w:r>
    </w:p>
    <w:p w:rsidR="003A3751" w:rsidRDefault="003A3751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/>
          <w:sz w:val="44"/>
          <w:szCs w:val="44"/>
        </w:rPr>
      </w:pPr>
    </w:p>
    <w:p w:rsidR="003A3751" w:rsidRDefault="00BB5F24">
      <w:pPr>
        <w:tabs>
          <w:tab w:val="left" w:pos="6562"/>
        </w:tabs>
        <w:spacing w:line="560" w:lineRule="exact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学会：</w:t>
      </w: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经费数额：</w:t>
      </w:r>
      <w:bookmarkStart w:id="0" w:name="_GoBack"/>
      <w:bookmarkEnd w:id="0"/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8"/>
        <w:gridCol w:w="84"/>
        <w:gridCol w:w="1317"/>
        <w:gridCol w:w="1113"/>
        <w:gridCol w:w="582"/>
        <w:gridCol w:w="604"/>
        <w:gridCol w:w="1256"/>
        <w:gridCol w:w="2094"/>
      </w:tblGrid>
      <w:tr w:rsidR="003A3751" w:rsidTr="00765112">
        <w:trPr>
          <w:trHeight w:val="110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学术活动（著作）名称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完成时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3751" w:rsidTr="00765112">
        <w:trPr>
          <w:trHeight w:val="929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负责人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会</w:t>
            </w:r>
          </w:p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单位、</w:t>
            </w:r>
          </w:p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</w:tr>
      <w:tr w:rsidR="003A3751" w:rsidTr="00765112">
        <w:trPr>
          <w:trHeight w:val="926"/>
          <w:jc w:val="center"/>
        </w:trPr>
        <w:tc>
          <w:tcPr>
            <w:tcW w:w="2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751" w:rsidRDefault="003A3751" w:rsidP="00CE6C4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3751" w:rsidTr="00765112">
        <w:trPr>
          <w:trHeight w:val="6909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51" w:rsidRDefault="00BB5F24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案（主题、形式、内容、时间安排、预期目标等）</w:t>
            </w:r>
          </w:p>
        </w:tc>
      </w:tr>
      <w:tr w:rsidR="003A3751" w:rsidTr="00765112">
        <w:trPr>
          <w:trHeight w:val="4039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3A3751" w:rsidRDefault="003A3751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3A3751" w:rsidTr="00765112">
        <w:trPr>
          <w:trHeight w:val="904"/>
          <w:jc w:val="center"/>
        </w:trPr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银行开户名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3A37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开户行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751" w:rsidRDefault="003A37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3751" w:rsidTr="00765112">
        <w:trPr>
          <w:trHeight w:val="643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3751" w:rsidRDefault="003A37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A3751" w:rsidTr="00765112">
        <w:trPr>
          <w:trHeight w:val="765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</w:tr>
      <w:tr w:rsidR="003A3751" w:rsidTr="00765112">
        <w:trPr>
          <w:trHeight w:val="1995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51" w:rsidRDefault="003A37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3A3751" w:rsidRDefault="00BB5F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长签字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会盖章：</w:t>
            </w:r>
          </w:p>
        </w:tc>
      </w:tr>
      <w:tr w:rsidR="003A3751" w:rsidTr="00765112">
        <w:trPr>
          <w:trHeight w:val="480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51" w:rsidRDefault="00BB5F2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社科联审批意见</w:t>
            </w:r>
          </w:p>
        </w:tc>
      </w:tr>
      <w:tr w:rsidR="003A3751" w:rsidTr="00765112">
        <w:trPr>
          <w:trHeight w:val="4042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A3751" w:rsidRDefault="003A37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</w:p>
          <w:p w:rsidR="003A3751" w:rsidRDefault="003A3751">
            <w:pPr>
              <w:spacing w:line="560" w:lineRule="exact"/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</w:p>
          <w:p w:rsidR="003A3751" w:rsidRDefault="00BB5F24">
            <w:pPr>
              <w:spacing w:line="560" w:lineRule="exact"/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负责人签字：</w:t>
            </w:r>
          </w:p>
          <w:p w:rsidR="003A3751" w:rsidRDefault="00BB5F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3A3751" w:rsidRDefault="00BB5F24">
            <w:pPr>
              <w:spacing w:line="560" w:lineRule="exact"/>
              <w:ind w:firstLineChars="1750" w:firstLine="56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3A3751" w:rsidRDefault="003A3751"/>
    <w:p w:rsidR="003A3751" w:rsidRDefault="003A3751"/>
    <w:sectPr w:rsidR="003A3751" w:rsidSect="003A375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24" w:rsidRDefault="00BB5F24" w:rsidP="00CE6C43">
      <w:r>
        <w:separator/>
      </w:r>
    </w:p>
  </w:endnote>
  <w:endnote w:type="continuationSeparator" w:id="1">
    <w:p w:rsidR="00BB5F24" w:rsidRDefault="00BB5F24" w:rsidP="00CE6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24" w:rsidRDefault="00BB5F24" w:rsidP="00CE6C43">
      <w:r>
        <w:separator/>
      </w:r>
    </w:p>
  </w:footnote>
  <w:footnote w:type="continuationSeparator" w:id="1">
    <w:p w:rsidR="00BB5F24" w:rsidRDefault="00BB5F24" w:rsidP="00CE6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751"/>
    <w:rsid w:val="001400D4"/>
    <w:rsid w:val="003A3751"/>
    <w:rsid w:val="00765112"/>
    <w:rsid w:val="00BB5F24"/>
    <w:rsid w:val="00CE6C43"/>
    <w:rsid w:val="0C9B46C6"/>
    <w:rsid w:val="0DC63DA0"/>
    <w:rsid w:val="0E602869"/>
    <w:rsid w:val="12370A22"/>
    <w:rsid w:val="16F20F8A"/>
    <w:rsid w:val="25CB6572"/>
    <w:rsid w:val="28016359"/>
    <w:rsid w:val="2B7E3DE5"/>
    <w:rsid w:val="2D6E078A"/>
    <w:rsid w:val="34083C4E"/>
    <w:rsid w:val="37293915"/>
    <w:rsid w:val="3E3046FA"/>
    <w:rsid w:val="5BC97553"/>
    <w:rsid w:val="6B6D2A7C"/>
    <w:rsid w:val="7241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7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3751"/>
    <w:rPr>
      <w:color w:val="0000FF"/>
      <w:u w:val="single"/>
    </w:rPr>
  </w:style>
  <w:style w:type="paragraph" w:styleId="a4">
    <w:name w:val="header"/>
    <w:basedOn w:val="a"/>
    <w:link w:val="Char"/>
    <w:rsid w:val="00CE6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E6C43"/>
    <w:rPr>
      <w:kern w:val="2"/>
      <w:sz w:val="18"/>
      <w:szCs w:val="18"/>
    </w:rPr>
  </w:style>
  <w:style w:type="paragraph" w:styleId="a5">
    <w:name w:val="footer"/>
    <w:basedOn w:val="a"/>
    <w:link w:val="Char0"/>
    <w:rsid w:val="00CE6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E6C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FD9C8-9FDA-4081-9946-78C2882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3</cp:revision>
  <dcterms:created xsi:type="dcterms:W3CDTF">2014-10-29T12:08:00Z</dcterms:created>
  <dcterms:modified xsi:type="dcterms:W3CDTF">2016-05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